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E48F2" w14:textId="77777777" w:rsidR="002D40AE" w:rsidRDefault="002D40AE" w:rsidP="002D40AE">
      <w:pPr>
        <w:jc w:val="center"/>
        <w:rPr>
          <w:rFonts w:ascii="宋体" w:eastAsia="宋体"/>
          <w:sz w:val="34"/>
        </w:rPr>
      </w:pPr>
    </w:p>
    <w:p w14:paraId="58411712" w14:textId="77777777" w:rsidR="002D40AE" w:rsidRDefault="002D40AE" w:rsidP="002D40AE">
      <w:pPr>
        <w:jc w:val="center"/>
        <w:rPr>
          <w:rFonts w:ascii="宋体" w:eastAsia="宋体"/>
          <w:sz w:val="34"/>
        </w:rPr>
      </w:pPr>
    </w:p>
    <w:p w14:paraId="541EFF5B" w14:textId="77777777" w:rsidR="002D40AE" w:rsidRDefault="002D40AE" w:rsidP="002D40AE">
      <w:pPr>
        <w:jc w:val="center"/>
        <w:rPr>
          <w:rFonts w:ascii="宋体" w:eastAsia="宋体"/>
          <w:sz w:val="34"/>
        </w:rPr>
      </w:pPr>
    </w:p>
    <w:p w14:paraId="44371C87" w14:textId="77777777" w:rsidR="002D40AE" w:rsidRDefault="002D40AE" w:rsidP="002D40AE">
      <w:pPr>
        <w:jc w:val="center"/>
        <w:rPr>
          <w:rFonts w:ascii="宋体" w:eastAsia="宋体"/>
          <w:sz w:val="34"/>
        </w:rPr>
      </w:pPr>
      <w:bookmarkStart w:id="0" w:name="_GoBack"/>
      <w:bookmarkEnd w:id="0"/>
    </w:p>
    <w:p w14:paraId="114E320D"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7FE2C960" w14:textId="77777777" w:rsidR="00FC25F1"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3A5471F8" w14:textId="77777777" w:rsidR="002D40AE" w:rsidRDefault="002D40AE" w:rsidP="002D40AE">
      <w:pPr>
        <w:spacing w:line="360" w:lineRule="auto"/>
        <w:rPr>
          <w:rFonts w:ascii="宋体" w:eastAsia="宋体"/>
          <w:sz w:val="40"/>
          <w:szCs w:val="40"/>
        </w:rPr>
      </w:pPr>
    </w:p>
    <w:p w14:paraId="54A507F1" w14:textId="77777777" w:rsidR="00261110" w:rsidRDefault="00261110" w:rsidP="002D40AE">
      <w:pPr>
        <w:spacing w:line="360" w:lineRule="auto"/>
        <w:rPr>
          <w:rFonts w:ascii="宋体" w:eastAsia="宋体"/>
          <w:sz w:val="40"/>
          <w:szCs w:val="40"/>
        </w:rPr>
      </w:pPr>
    </w:p>
    <w:p w14:paraId="5A2E8204" w14:textId="77777777" w:rsidR="002D40AE" w:rsidRPr="002D40AE" w:rsidRDefault="002D40AE" w:rsidP="002D40AE">
      <w:pPr>
        <w:spacing w:line="360" w:lineRule="auto"/>
        <w:rPr>
          <w:rFonts w:ascii="宋体" w:eastAsia="宋体"/>
          <w:sz w:val="40"/>
          <w:szCs w:val="40"/>
        </w:rPr>
      </w:pPr>
    </w:p>
    <w:p w14:paraId="453EA8A6" w14:textId="77777777" w:rsidR="002D40AE" w:rsidRPr="002D40AE" w:rsidRDefault="002D40AE" w:rsidP="002D40AE">
      <w:pPr>
        <w:spacing w:line="360" w:lineRule="auto"/>
        <w:rPr>
          <w:rFonts w:ascii="宋体" w:eastAsia="宋体"/>
          <w:sz w:val="40"/>
          <w:szCs w:val="40"/>
        </w:rPr>
      </w:pPr>
    </w:p>
    <w:p w14:paraId="0FD8AFF0" w14:textId="77777777" w:rsidR="002D40AE" w:rsidRPr="002D40AE" w:rsidRDefault="002D40AE" w:rsidP="002D40AE">
      <w:pPr>
        <w:spacing w:line="360" w:lineRule="auto"/>
        <w:rPr>
          <w:rFonts w:ascii="宋体" w:eastAsia="宋体"/>
          <w:sz w:val="40"/>
          <w:szCs w:val="40"/>
        </w:rPr>
      </w:pPr>
    </w:p>
    <w:p w14:paraId="06E2568B" w14:textId="77777777" w:rsidR="002D40AE" w:rsidRPr="002D40AE" w:rsidRDefault="002D40AE" w:rsidP="002D40AE">
      <w:pPr>
        <w:spacing w:line="360" w:lineRule="auto"/>
        <w:rPr>
          <w:rFonts w:ascii="宋体" w:eastAsia="宋体"/>
          <w:sz w:val="40"/>
          <w:szCs w:val="40"/>
        </w:rPr>
      </w:pPr>
    </w:p>
    <w:p w14:paraId="341EC97F" w14:textId="77777777" w:rsidR="002D40AE" w:rsidRPr="002D40AE" w:rsidRDefault="002D40AE" w:rsidP="002D40AE">
      <w:pPr>
        <w:spacing w:line="360" w:lineRule="auto"/>
        <w:rPr>
          <w:rFonts w:ascii="宋体" w:eastAsia="宋体"/>
          <w:sz w:val="40"/>
          <w:szCs w:val="40"/>
        </w:rPr>
      </w:pPr>
    </w:p>
    <w:p w14:paraId="1C24CD0E"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4ADB433D"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58AF5AFE" w14:textId="77777777" w:rsidR="002D40AE" w:rsidRPr="002D40AE" w:rsidRDefault="002D40AE" w:rsidP="007A5B57">
      <w:pPr>
        <w:jc w:val="center"/>
        <w:rPr>
          <w:rFonts w:ascii="宋体" w:eastAsia="宋体"/>
          <w:sz w:val="40"/>
          <w:szCs w:val="40"/>
        </w:rPr>
      </w:pPr>
    </w:p>
    <w:p w14:paraId="5A42A853" w14:textId="77777777" w:rsidR="002D40AE" w:rsidRDefault="002D40AE" w:rsidP="007A5B57">
      <w:pPr>
        <w:jc w:val="center"/>
        <w:rPr>
          <w:rFonts w:ascii="宋体" w:eastAsia="宋体"/>
        </w:rPr>
      </w:pPr>
    </w:p>
    <w:p w14:paraId="4A406120" w14:textId="77777777" w:rsidR="002D40AE" w:rsidRDefault="002D40AE" w:rsidP="007A5B57">
      <w:pPr>
        <w:jc w:val="center"/>
        <w:rPr>
          <w:rFonts w:ascii="宋体" w:eastAsia="宋体"/>
        </w:rPr>
      </w:pPr>
    </w:p>
    <w:p w14:paraId="22DAF4D3" w14:textId="77777777" w:rsidR="002D40AE" w:rsidRDefault="002D40AE" w:rsidP="007A5B57">
      <w:pPr>
        <w:jc w:val="center"/>
        <w:rPr>
          <w:rFonts w:ascii="宋体" w:eastAsia="宋体"/>
        </w:rPr>
      </w:pPr>
    </w:p>
    <w:p w14:paraId="44EF0138"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200E8E8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697E619A"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30733041"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4E0F0940"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1E2BBB6"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6247F853" w14:textId="77777777" w:rsidR="002E181B" w:rsidRPr="00906E51" w:rsidRDefault="002E181B" w:rsidP="00863A3A">
      <w:pPr>
        <w:rPr>
          <w:rFonts w:ascii="宋体" w:eastAsia="宋体"/>
          <w:sz w:val="20"/>
        </w:rPr>
      </w:pPr>
    </w:p>
    <w:p w14:paraId="7E0E85BB"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0E2D4143"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792D5139"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5A91E626" w14:textId="77777777"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2A37361E"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2323EF79" w14:textId="77777777"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w:t>
      </w:r>
      <w:r w:rsidRPr="0032614F">
        <w:rPr>
          <w:rFonts w:ascii="宋体" w:eastAsia="宋体" w:hint="eastAsia"/>
          <w:sz w:val="20"/>
        </w:rPr>
        <w:lastRenderedPageBreak/>
        <w:t>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4A6AEE1" w14:textId="77777777"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798FB0DF" w14:textId="77777777"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188151A0"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34252F48"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1193B3ED"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6A6A4B9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0AE38893"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5FB2E44"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202ACFC1"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2570EBEB"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781750D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31842F7A" w14:textId="77777777" w:rsidR="007A5B57" w:rsidRPr="002E181B" w:rsidRDefault="007A5B57" w:rsidP="00581252">
      <w:pPr>
        <w:spacing w:line="276" w:lineRule="auto"/>
        <w:ind w:firstLineChars="200" w:firstLine="400"/>
        <w:rPr>
          <w:rFonts w:ascii="宋体" w:eastAsia="宋体"/>
          <w:sz w:val="20"/>
        </w:rPr>
      </w:pPr>
    </w:p>
    <w:p w14:paraId="371E3529"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1E3B47F7" w14:textId="77777777" w:rsidTr="00577715">
        <w:tc>
          <w:tcPr>
            <w:tcW w:w="1806" w:type="dxa"/>
          </w:tcPr>
          <w:p w14:paraId="1CEA3792"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60628F10" w14:textId="77777777"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40174D67" w14:textId="77777777"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5901342B" w14:textId="77777777"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32A7B027" w14:textId="77777777" w:rsidTr="00577715">
        <w:trPr>
          <w:trHeight w:val="603"/>
        </w:trPr>
        <w:tc>
          <w:tcPr>
            <w:tcW w:w="1806" w:type="dxa"/>
            <w:vMerge w:val="restart"/>
          </w:tcPr>
          <w:p w14:paraId="6344893F"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575230C5"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w:t>
            </w:r>
          </w:p>
          <w:p w14:paraId="0725CB37"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4FF1A1B2"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3D503A8" w14:textId="77777777"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1DF9FD47" w14:textId="77777777"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1A765DF1" w14:textId="77777777"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49FEB586"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4B86C0C0" w14:textId="77777777"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0B9D753F" w14:textId="7777777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31967ECD" w14:textId="77777777" w:rsidTr="00577715">
        <w:trPr>
          <w:trHeight w:val="470"/>
        </w:trPr>
        <w:tc>
          <w:tcPr>
            <w:tcW w:w="1806" w:type="dxa"/>
            <w:vMerge/>
          </w:tcPr>
          <w:p w14:paraId="661D9FD5" w14:textId="77777777" w:rsidR="006004CE" w:rsidRPr="00581252" w:rsidRDefault="006004CE" w:rsidP="0068599F">
            <w:pPr>
              <w:spacing w:line="276" w:lineRule="auto"/>
              <w:rPr>
                <w:rFonts w:ascii="宋体" w:eastAsia="宋体"/>
                <w:sz w:val="20"/>
              </w:rPr>
            </w:pPr>
          </w:p>
        </w:tc>
        <w:tc>
          <w:tcPr>
            <w:tcW w:w="1216" w:type="dxa"/>
          </w:tcPr>
          <w:p w14:paraId="19899C27"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4F383B9D" w14:textId="77777777"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B53DFC2" w14:textId="77777777"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1BBBFAA2" w14:textId="77777777"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158AD493"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A09B5F7" w14:textId="77777777"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4930FD8F" w14:textId="77777777" w:rsidTr="00577715">
        <w:trPr>
          <w:trHeight w:val="1009"/>
        </w:trPr>
        <w:tc>
          <w:tcPr>
            <w:tcW w:w="1806" w:type="dxa"/>
            <w:vMerge/>
          </w:tcPr>
          <w:p w14:paraId="758B4F8B" w14:textId="77777777" w:rsidR="00457730" w:rsidRPr="00581252" w:rsidRDefault="00457730" w:rsidP="0068599F">
            <w:pPr>
              <w:spacing w:line="276" w:lineRule="auto"/>
              <w:rPr>
                <w:rFonts w:ascii="宋体" w:eastAsia="宋体"/>
                <w:sz w:val="20"/>
              </w:rPr>
            </w:pPr>
          </w:p>
        </w:tc>
        <w:tc>
          <w:tcPr>
            <w:tcW w:w="1216" w:type="dxa"/>
          </w:tcPr>
          <w:p w14:paraId="7C7775DD"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0DF18E8F" w14:textId="7777777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06F6AD63" w14:textId="777777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40667399" w14:textId="77777777"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56D9D1C" w14:textId="77777777"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225F3D2A" w14:textId="77777777" w:rsidTr="00577715">
        <w:trPr>
          <w:trHeight w:val="320"/>
        </w:trPr>
        <w:tc>
          <w:tcPr>
            <w:tcW w:w="1806" w:type="dxa"/>
            <w:vMerge/>
          </w:tcPr>
          <w:p w14:paraId="777C2E3D" w14:textId="77777777" w:rsidR="00745AA4" w:rsidRPr="00581252" w:rsidRDefault="00745AA4" w:rsidP="0068599F">
            <w:pPr>
              <w:spacing w:line="276" w:lineRule="auto"/>
              <w:rPr>
                <w:rFonts w:ascii="宋体" w:eastAsia="宋体"/>
                <w:sz w:val="20"/>
              </w:rPr>
            </w:pPr>
          </w:p>
        </w:tc>
        <w:tc>
          <w:tcPr>
            <w:tcW w:w="1216" w:type="dxa"/>
          </w:tcPr>
          <w:p w14:paraId="7206CB73"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09B7ED32" w14:textId="77777777"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701358B9" w14:textId="77777777"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313FAEF0" w14:textId="77777777"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7326FF3B" w14:textId="77777777"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3A1A76AA" w14:textId="77777777"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244737E5" w14:textId="77777777"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5B380164" w14:textId="77777777"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E9A31D2" w14:textId="77777777"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4C760C9F" w14:textId="77777777"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67CF069A"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0C3D2FCB" w14:textId="77777777"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14:paraId="3035071B" w14:textId="77777777" w:rsidTr="00577715">
        <w:trPr>
          <w:trHeight w:val="341"/>
        </w:trPr>
        <w:tc>
          <w:tcPr>
            <w:tcW w:w="1806" w:type="dxa"/>
            <w:vMerge/>
          </w:tcPr>
          <w:p w14:paraId="3ABA337F" w14:textId="77777777" w:rsidR="00745AA4" w:rsidRPr="00581252" w:rsidRDefault="00745AA4" w:rsidP="0068599F">
            <w:pPr>
              <w:spacing w:line="276" w:lineRule="auto"/>
              <w:rPr>
                <w:rFonts w:ascii="宋体" w:eastAsia="宋体"/>
                <w:sz w:val="20"/>
              </w:rPr>
            </w:pPr>
          </w:p>
        </w:tc>
        <w:tc>
          <w:tcPr>
            <w:tcW w:w="1216" w:type="dxa"/>
          </w:tcPr>
          <w:p w14:paraId="145674AB"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53C67C51" w14:textId="7777777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009C121C" w14:textId="77777777"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7E6F781C" w14:textId="77777777"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155FD65E" w14:textId="77777777"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18AF8D79" w14:textId="77777777"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21D30CB6" w14:textId="77777777"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389B6CF9" w14:textId="77777777"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3DB0518B" w14:textId="77777777" w:rsidR="00745AA4" w:rsidRPr="00581252" w:rsidRDefault="00D524FE"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使用Git数据服务</w:t>
            </w:r>
          </w:p>
        </w:tc>
      </w:tr>
      <w:tr w:rsidR="00745AA4" w:rsidRPr="00581252" w14:paraId="69771BBB" w14:textId="77777777" w:rsidTr="00577715">
        <w:trPr>
          <w:trHeight w:val="542"/>
        </w:trPr>
        <w:tc>
          <w:tcPr>
            <w:tcW w:w="1806" w:type="dxa"/>
            <w:vMerge/>
          </w:tcPr>
          <w:p w14:paraId="7D5E66D4" w14:textId="77777777" w:rsidR="00745AA4" w:rsidRPr="00581252" w:rsidRDefault="00745AA4" w:rsidP="0068599F">
            <w:pPr>
              <w:spacing w:line="276" w:lineRule="auto"/>
              <w:rPr>
                <w:rFonts w:ascii="宋体" w:eastAsia="宋体"/>
                <w:sz w:val="20"/>
              </w:rPr>
            </w:pPr>
          </w:p>
        </w:tc>
        <w:tc>
          <w:tcPr>
            <w:tcW w:w="1216" w:type="dxa"/>
          </w:tcPr>
          <w:p w14:paraId="299BD2EB"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59F75D9B" w14:textId="7777777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01CEF428"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7B7944C5"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76503A25" w14:textId="77777777"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7ED382AB" w14:textId="77777777" w:rsidR="00745AA4" w:rsidRDefault="00745AA4" w:rsidP="000316BB">
            <w:pPr>
              <w:pStyle w:val="ListParagraph"/>
              <w:numPr>
                <w:ilvl w:val="0"/>
                <w:numId w:val="4"/>
              </w:numPr>
              <w:spacing w:line="276" w:lineRule="auto"/>
              <w:ind w:left="205" w:hanging="195"/>
              <w:rPr>
                <w:rFonts w:ascii="宋体" w:eastAsia="宋体"/>
                <w:sz w:val="20"/>
              </w:rPr>
            </w:pPr>
          </w:p>
          <w:p w14:paraId="1348C340" w14:textId="77777777" w:rsidR="00745AA4" w:rsidRDefault="00745AA4" w:rsidP="0068599F">
            <w:pPr>
              <w:spacing w:line="276" w:lineRule="auto"/>
              <w:rPr>
                <w:rFonts w:ascii="宋体" w:eastAsia="宋体"/>
                <w:sz w:val="20"/>
              </w:rPr>
            </w:pPr>
          </w:p>
        </w:tc>
      </w:tr>
      <w:tr w:rsidR="00745AA4" w:rsidRPr="00581252" w14:paraId="240EDB59" w14:textId="77777777" w:rsidTr="00577715">
        <w:trPr>
          <w:trHeight w:val="1774"/>
        </w:trPr>
        <w:tc>
          <w:tcPr>
            <w:tcW w:w="1806" w:type="dxa"/>
            <w:vMerge/>
          </w:tcPr>
          <w:p w14:paraId="196FB897" w14:textId="77777777" w:rsidR="00745AA4" w:rsidRPr="00581252" w:rsidRDefault="00745AA4" w:rsidP="0068599F">
            <w:pPr>
              <w:spacing w:line="276" w:lineRule="auto"/>
              <w:rPr>
                <w:rFonts w:ascii="宋体" w:eastAsia="宋体"/>
                <w:sz w:val="20"/>
              </w:rPr>
            </w:pPr>
          </w:p>
        </w:tc>
        <w:tc>
          <w:tcPr>
            <w:tcW w:w="1216" w:type="dxa"/>
          </w:tcPr>
          <w:p w14:paraId="6E0942A8"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44F2402" w14:textId="77777777"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1B256008"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03E1DDC3"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0B0546ED"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647EB7B4"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6C5A6AC6" w14:textId="77777777"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63BF2DD5" w14:textId="77777777"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384E209E" w14:textId="77777777" w:rsidR="00745AA4" w:rsidRDefault="00745AA4" w:rsidP="000316BB">
            <w:pPr>
              <w:pStyle w:val="ListParagraph"/>
              <w:numPr>
                <w:ilvl w:val="0"/>
                <w:numId w:val="4"/>
              </w:numPr>
              <w:spacing w:line="276" w:lineRule="auto"/>
              <w:ind w:left="205" w:hanging="195"/>
              <w:rPr>
                <w:rFonts w:ascii="宋体" w:eastAsia="宋体"/>
                <w:sz w:val="20"/>
              </w:rPr>
            </w:pPr>
          </w:p>
          <w:p w14:paraId="284617E1"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EAE85A2" w14:textId="77777777" w:rsidTr="00577715">
        <w:tc>
          <w:tcPr>
            <w:tcW w:w="1806" w:type="dxa"/>
          </w:tcPr>
          <w:p w14:paraId="6901992E"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7D5E6E3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2AB76BDB"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59B180CE" w14:textId="77777777"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09A74D49" w14:textId="77777777" w:rsidR="0068599F" w:rsidRPr="00581252" w:rsidRDefault="0068599F" w:rsidP="0068599F">
            <w:pPr>
              <w:spacing w:line="276" w:lineRule="auto"/>
              <w:rPr>
                <w:rFonts w:ascii="宋体" w:eastAsia="宋体"/>
                <w:sz w:val="20"/>
              </w:rPr>
            </w:pPr>
          </w:p>
        </w:tc>
        <w:tc>
          <w:tcPr>
            <w:tcW w:w="2123" w:type="dxa"/>
          </w:tcPr>
          <w:p w14:paraId="724C92F4" w14:textId="77777777" w:rsidR="0068599F" w:rsidRPr="00581252" w:rsidRDefault="0068599F" w:rsidP="0068599F">
            <w:pPr>
              <w:spacing w:line="276" w:lineRule="auto"/>
              <w:rPr>
                <w:rFonts w:ascii="宋体" w:eastAsia="宋体"/>
                <w:sz w:val="20"/>
              </w:rPr>
            </w:pPr>
          </w:p>
        </w:tc>
      </w:tr>
      <w:tr w:rsidR="0068599F" w:rsidRPr="00581252" w14:paraId="75FDFD94" w14:textId="77777777" w:rsidTr="00577715">
        <w:tc>
          <w:tcPr>
            <w:tcW w:w="1806" w:type="dxa"/>
          </w:tcPr>
          <w:p w14:paraId="0849A6BE"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C8E897D"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w:t>
            </w:r>
          </w:p>
          <w:p w14:paraId="533D384E"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6EA5F581"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6FC848A7" w14:textId="77777777"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719812FF" w14:textId="77777777" w:rsidR="0068599F" w:rsidRPr="00581252" w:rsidRDefault="0068599F" w:rsidP="0068599F">
            <w:pPr>
              <w:spacing w:line="276" w:lineRule="auto"/>
              <w:rPr>
                <w:rFonts w:ascii="宋体" w:eastAsia="宋体"/>
                <w:sz w:val="20"/>
              </w:rPr>
            </w:pPr>
          </w:p>
        </w:tc>
        <w:tc>
          <w:tcPr>
            <w:tcW w:w="2123" w:type="dxa"/>
          </w:tcPr>
          <w:p w14:paraId="721DA2DD" w14:textId="77777777" w:rsidR="0068599F" w:rsidRPr="00581252" w:rsidRDefault="0068599F" w:rsidP="0068599F">
            <w:pPr>
              <w:spacing w:line="276" w:lineRule="auto"/>
              <w:rPr>
                <w:rFonts w:ascii="宋体" w:eastAsia="宋体"/>
                <w:sz w:val="20"/>
              </w:rPr>
            </w:pPr>
          </w:p>
        </w:tc>
      </w:tr>
    </w:tbl>
    <w:p w14:paraId="2BF61C5D" w14:textId="77777777" w:rsidR="00581252" w:rsidRPr="00137317" w:rsidRDefault="00581252" w:rsidP="00581252">
      <w:pPr>
        <w:spacing w:line="276" w:lineRule="auto"/>
        <w:ind w:firstLineChars="200" w:firstLine="400"/>
        <w:rPr>
          <w:rFonts w:ascii="宋体" w:eastAsia="宋体"/>
          <w:sz w:val="20"/>
        </w:rPr>
      </w:pPr>
    </w:p>
    <w:p w14:paraId="1BAAF088" w14:textId="77777777" w:rsidR="002E181B" w:rsidRPr="00137317" w:rsidRDefault="002E181B" w:rsidP="00581252">
      <w:pPr>
        <w:spacing w:line="276" w:lineRule="auto"/>
        <w:ind w:firstLineChars="200" w:firstLine="400"/>
        <w:rPr>
          <w:rFonts w:ascii="宋体" w:eastAsia="宋体"/>
          <w:sz w:val="20"/>
        </w:rPr>
      </w:pPr>
    </w:p>
    <w:p w14:paraId="07DA5598" w14:textId="77777777"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5E1266EF" w14:textId="77777777"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0303B9F1" w14:textId="77777777" w:rsidR="008A0EDC" w:rsidRDefault="008A0EDC" w:rsidP="00581252">
      <w:pPr>
        <w:spacing w:line="276" w:lineRule="auto"/>
        <w:ind w:firstLineChars="200" w:firstLine="400"/>
        <w:rPr>
          <w:rFonts w:ascii="宋体" w:eastAsia="宋体"/>
          <w:sz w:val="20"/>
        </w:rPr>
      </w:pPr>
    </w:p>
    <w:p w14:paraId="4101013B" w14:textId="77777777"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5E99147E" w14:textId="77777777"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1B4115F" w14:textId="77777777"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640B3D0E" w14:textId="77777777"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Git）。</w:t>
      </w:r>
    </w:p>
    <w:p w14:paraId="1E32303C" w14:textId="77777777"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067121BA" w14:textId="77777777"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3D278B53"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3118D62E" w14:textId="77777777"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20DD7330" w14:textId="77777777"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6A98AF0F" w14:textId="77777777"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7E80BC3F"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BC2A903" w14:textId="77777777"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p>
    <w:p w14:paraId="65DA8FC2" w14:textId="77777777"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Arduino单片机电路板。</w:t>
      </w:r>
    </w:p>
    <w:p w14:paraId="0CCA041C" w14:textId="77777777"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F8235" w14:textId="77777777" w:rsidR="006302EB" w:rsidRDefault="006302EB" w:rsidP="00C942E9">
      <w:r>
        <w:separator/>
      </w:r>
    </w:p>
  </w:endnote>
  <w:endnote w:type="continuationSeparator" w:id="0">
    <w:p w14:paraId="2786FB14" w14:textId="77777777" w:rsidR="006302EB" w:rsidRDefault="006302EB" w:rsidP="00C9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C5899" w14:textId="77777777" w:rsidR="006302EB" w:rsidRDefault="006302EB" w:rsidP="00C942E9">
      <w:r>
        <w:separator/>
      </w:r>
    </w:p>
  </w:footnote>
  <w:footnote w:type="continuationSeparator" w:id="0">
    <w:p w14:paraId="7BB6B3BD" w14:textId="77777777" w:rsidR="006302EB" w:rsidRDefault="006302EB" w:rsidP="00C942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A5B57"/>
    <w:rsid w:val="000316BB"/>
    <w:rsid w:val="000C3ED6"/>
    <w:rsid w:val="000F0E42"/>
    <w:rsid w:val="00103BC0"/>
    <w:rsid w:val="00137317"/>
    <w:rsid w:val="00142BB1"/>
    <w:rsid w:val="0014779E"/>
    <w:rsid w:val="00154641"/>
    <w:rsid w:val="0015604C"/>
    <w:rsid w:val="00174DEA"/>
    <w:rsid w:val="00180D04"/>
    <w:rsid w:val="00187ED4"/>
    <w:rsid w:val="00191C47"/>
    <w:rsid w:val="001B2770"/>
    <w:rsid w:val="001F27CB"/>
    <w:rsid w:val="002110A1"/>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02EB"/>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5460B"/>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942E9"/>
    <w:rsid w:val="00CE3884"/>
    <w:rsid w:val="00CF38B7"/>
    <w:rsid w:val="00D10714"/>
    <w:rsid w:val="00D524FE"/>
    <w:rsid w:val="00D65082"/>
    <w:rsid w:val="00DA7943"/>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B7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 w:type="paragraph" w:styleId="Header">
    <w:name w:val="header"/>
    <w:basedOn w:val="Normal"/>
    <w:link w:val="HeaderChar"/>
    <w:uiPriority w:val="99"/>
    <w:semiHidden/>
    <w:unhideWhenUsed/>
    <w:rsid w:val="00C942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942E9"/>
    <w:rPr>
      <w:sz w:val="18"/>
      <w:szCs w:val="18"/>
    </w:rPr>
  </w:style>
  <w:style w:type="paragraph" w:styleId="Footer">
    <w:name w:val="footer"/>
    <w:basedOn w:val="Normal"/>
    <w:link w:val="FooterChar"/>
    <w:uiPriority w:val="99"/>
    <w:semiHidden/>
    <w:unhideWhenUsed/>
    <w:rsid w:val="00C942E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C942E9"/>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7E06-C3CD-2341-9981-8875B8E5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4</Words>
  <Characters>3217</Characters>
  <Application>Microsoft Macintosh Word</Application>
  <DocSecurity>0</DocSecurity>
  <Lines>26</Lines>
  <Paragraphs>7</Paragraphs>
  <ScaleCrop>false</ScaleCrop>
  <Company>Tsinghua University</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benkoo</cp:lastModifiedBy>
  <cp:revision>4</cp:revision>
  <dcterms:created xsi:type="dcterms:W3CDTF">2013-12-12T06:50:00Z</dcterms:created>
  <dcterms:modified xsi:type="dcterms:W3CDTF">2013-12-21T12:54:00Z</dcterms:modified>
</cp:coreProperties>
</file>